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8" o:title=""/>
          </v:shape>
          <o:OLEObject Type="Embed" ProgID="Word.Picture.8" ShapeID="_x0000_i1025" DrawAspect="Content" ObjectID="_1807338536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C17EAF" w:rsidRPr="00AE107C" w14:paraId="44811E76" w14:textId="77777777" w:rsidTr="00A43E4D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95C83F" w14:textId="333D422B" w:rsidR="00C1380F" w:rsidRPr="004E37DA" w:rsidRDefault="004E37DA" w:rsidP="004E37DA">
            <w:pPr>
              <w:pStyle w:val="4"/>
              <w:ind w:left="0"/>
              <w:rPr>
                <w:rFonts w:ascii="Times New Roman" w:hAnsi="Times New Roman"/>
                <w:bCs w:val="0"/>
                <w:szCs w:val="20"/>
                <w:lang w:val="uk-UA"/>
              </w:rPr>
            </w:pPr>
            <w:r>
              <w:rPr>
                <w:rFonts w:ascii="Times New Roman" w:hAnsi="Times New Roman"/>
                <w:bCs w:val="0"/>
                <w:szCs w:val="20"/>
                <w:lang w:val="uk-UA"/>
              </w:rPr>
              <w:t>ПІВДЕН</w:t>
            </w:r>
            <w:r w:rsidR="00C17EAF" w:rsidRPr="005D51EF">
              <w:rPr>
                <w:rFonts w:ascii="Times New Roman" w:hAnsi="Times New Roman"/>
                <w:bCs w:val="0"/>
                <w:szCs w:val="20"/>
                <w:lang w:val="uk-UA"/>
              </w:rPr>
              <w:t>НОУКРАЇНСЬКА МІСЬКА РАДА</w:t>
            </w:r>
          </w:p>
          <w:p w14:paraId="1F380E16" w14:textId="40E5C3D0" w:rsidR="00C17EAF" w:rsidRPr="00C1380F" w:rsidRDefault="00C17EAF" w:rsidP="00C1380F">
            <w:pPr>
              <w:pStyle w:val="4"/>
              <w:rPr>
                <w:lang w:val="uk-UA"/>
              </w:rPr>
            </w:pPr>
            <w:r w:rsidRPr="00C1380F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8E2B98" w:rsidRDefault="008E2B98" w:rsidP="0079434D">
      <w:pPr>
        <w:rPr>
          <w:sz w:val="16"/>
          <w:szCs w:val="16"/>
          <w:lang w:val="uk-UA"/>
        </w:rPr>
      </w:pPr>
    </w:p>
    <w:p w14:paraId="51759263" w14:textId="5132F10E" w:rsidR="007D7240" w:rsidRPr="005D51EF" w:rsidRDefault="007D7240" w:rsidP="007D7240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4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   04    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5D51EF">
        <w:rPr>
          <w:sz w:val="24"/>
          <w:szCs w:val="24"/>
          <w:lang w:val="uk-UA"/>
        </w:rPr>
        <w:t xml:space="preserve">  №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26</w:t>
      </w:r>
      <w:r>
        <w:rPr>
          <w:sz w:val="24"/>
          <w:szCs w:val="24"/>
          <w:u w:val="single"/>
          <w:lang w:val="uk-UA"/>
        </w:rPr>
        <w:t>9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267DBC5A" w14:textId="77777777" w:rsidR="007D7240" w:rsidRPr="005D51EF" w:rsidRDefault="007D7240" w:rsidP="007D7240">
      <w:pPr>
        <w:tabs>
          <w:tab w:val="left" w:pos="4820"/>
          <w:tab w:val="left" w:pos="4962"/>
        </w:tabs>
        <w:jc w:val="both"/>
        <w:rPr>
          <w:sz w:val="24"/>
          <w:szCs w:val="24"/>
          <w:lang w:val="uk-UA"/>
        </w:rPr>
      </w:pPr>
      <w:r w:rsidRPr="00D77C32">
        <w:rPr>
          <w:sz w:val="24"/>
          <w:szCs w:val="24"/>
          <w:u w:val="single"/>
          <w:lang w:val="uk-UA"/>
        </w:rPr>
        <w:t xml:space="preserve">      59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 xml:space="preserve">сесії </w:t>
      </w:r>
      <w:r w:rsidRPr="00D77C32">
        <w:rPr>
          <w:sz w:val="24"/>
          <w:szCs w:val="24"/>
          <w:u w:val="single"/>
          <w:lang w:val="uk-UA"/>
        </w:rPr>
        <w:t xml:space="preserve">          8    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>скликання</w:t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33F287C6" w14:textId="547DFF2E" w:rsidR="0002543E" w:rsidRDefault="0002543E" w:rsidP="00184715">
      <w:pPr>
        <w:shd w:val="clear" w:color="auto" w:fill="FFFFFF"/>
        <w:tabs>
          <w:tab w:val="left" w:pos="0"/>
          <w:tab w:val="left" w:pos="4500"/>
          <w:tab w:val="left" w:pos="5103"/>
          <w:tab w:val="left" w:pos="5529"/>
          <w:tab w:val="left" w:pos="6120"/>
        </w:tabs>
        <w:ind w:right="3259"/>
        <w:jc w:val="both"/>
        <w:rPr>
          <w:sz w:val="24"/>
          <w:szCs w:val="24"/>
          <w:lang w:val="uk-UA"/>
        </w:rPr>
      </w:pPr>
      <w:bookmarkStart w:id="0" w:name="_Hlk175061965"/>
      <w:r w:rsidRPr="0002543E">
        <w:rPr>
          <w:sz w:val="24"/>
          <w:szCs w:val="24"/>
          <w:lang w:val="uk-UA"/>
        </w:rPr>
        <w:t>Про безоплатну передачу з балансу комунального підприємства «</w:t>
      </w:r>
      <w:proofErr w:type="spellStart"/>
      <w:r w:rsidRPr="0002543E">
        <w:rPr>
          <w:sz w:val="24"/>
          <w:szCs w:val="24"/>
          <w:lang w:val="uk-UA"/>
        </w:rPr>
        <w:t>Грааль</w:t>
      </w:r>
      <w:proofErr w:type="spellEnd"/>
      <w:r w:rsidRPr="0002543E">
        <w:rPr>
          <w:sz w:val="24"/>
          <w:szCs w:val="24"/>
          <w:lang w:val="uk-UA"/>
        </w:rPr>
        <w:t xml:space="preserve">» Південноукраїнської міської ради код ЄДРПОУ 41340464 на баланс комунального підприємства «Теплопостачання та водо-каналізаційне господарство» Південноукраїнської міської ради                    код ЄДРПОУ 31948866 </w:t>
      </w:r>
      <w:r w:rsidR="001D7962">
        <w:rPr>
          <w:sz w:val="24"/>
          <w:szCs w:val="24"/>
          <w:lang w:val="uk-UA"/>
        </w:rPr>
        <w:t>каналізаційної мережі по                  вулиці Володимирська</w:t>
      </w:r>
    </w:p>
    <w:p w14:paraId="57581F6C" w14:textId="77777777" w:rsidR="0002543E" w:rsidRDefault="0002543E" w:rsidP="00184715">
      <w:pPr>
        <w:shd w:val="clear" w:color="auto" w:fill="FFFFFF"/>
        <w:tabs>
          <w:tab w:val="left" w:pos="0"/>
          <w:tab w:val="left" w:pos="4500"/>
          <w:tab w:val="left" w:pos="5103"/>
          <w:tab w:val="left" w:pos="5529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p w14:paraId="2D98BC0D" w14:textId="77777777" w:rsidR="00184715" w:rsidRPr="00410BAA" w:rsidRDefault="00184715" w:rsidP="00184715">
      <w:pPr>
        <w:shd w:val="clear" w:color="auto" w:fill="FFFFFF"/>
        <w:tabs>
          <w:tab w:val="left" w:pos="0"/>
          <w:tab w:val="left" w:pos="4500"/>
          <w:tab w:val="left" w:pos="5103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bookmarkEnd w:id="0"/>
    <w:p w14:paraId="5772F8DE" w14:textId="37B9F279" w:rsidR="00184715" w:rsidRPr="007C422A" w:rsidRDefault="00184715" w:rsidP="00EE13B6">
      <w:pPr>
        <w:tabs>
          <w:tab w:val="left" w:pos="567"/>
          <w:tab w:val="left" w:pos="709"/>
        </w:tabs>
        <w:suppressAutoHyphens/>
        <w:jc w:val="both"/>
        <w:rPr>
          <w:sz w:val="24"/>
          <w:szCs w:val="24"/>
          <w:lang w:val="uk-UA" w:eastAsia="zh-CN"/>
        </w:rPr>
      </w:pPr>
      <w:r w:rsidRPr="007C422A">
        <w:rPr>
          <w:sz w:val="24"/>
          <w:szCs w:val="24"/>
          <w:lang w:val="uk-UA" w:eastAsia="zh-CN"/>
        </w:rPr>
        <w:tab/>
        <w:t xml:space="preserve">Керуючись ч.5 ст.16, п.31 ч.1 ст.26, ч.5 ст.60 Закону України «Про місцеве самоврядування в Україні», враховуючи рішення Южноукраїнської міської ради      </w:t>
      </w:r>
      <w:r w:rsidR="000C7452">
        <w:rPr>
          <w:sz w:val="24"/>
          <w:szCs w:val="24"/>
          <w:lang w:val="uk-UA" w:eastAsia="zh-CN"/>
        </w:rPr>
        <w:t xml:space="preserve">                  </w:t>
      </w:r>
      <w:r w:rsidRPr="007C422A">
        <w:rPr>
          <w:sz w:val="24"/>
          <w:szCs w:val="24"/>
          <w:lang w:val="uk-UA" w:eastAsia="zh-CN"/>
        </w:rPr>
        <w:t xml:space="preserve">   </w:t>
      </w:r>
      <w:r w:rsidRPr="00620E58">
        <w:rPr>
          <w:sz w:val="24"/>
          <w:szCs w:val="24"/>
          <w:lang w:val="uk-UA" w:eastAsia="zh-CN"/>
        </w:rPr>
        <w:t>від 27.06.2024 №1858 «Про затвердження Положення про порядок списання майна, що належить до комунальної власності Южноукраїнської міської територіальної громади в новій редакції»</w:t>
      </w:r>
      <w:r w:rsidRPr="007C422A">
        <w:rPr>
          <w:sz w:val="24"/>
          <w:szCs w:val="24"/>
          <w:lang w:val="uk-UA" w:eastAsia="zh-CN"/>
        </w:rPr>
        <w:t xml:space="preserve">, </w:t>
      </w:r>
      <w:r>
        <w:rPr>
          <w:sz w:val="24"/>
          <w:szCs w:val="24"/>
          <w:lang w:val="uk-UA" w:eastAsia="zh-CN"/>
        </w:rPr>
        <w:t>беручи до уваги</w:t>
      </w:r>
      <w:r w:rsidRPr="00874BFE">
        <w:rPr>
          <w:sz w:val="24"/>
          <w:szCs w:val="24"/>
          <w:lang w:val="uk-UA" w:eastAsia="zh-CN"/>
        </w:rPr>
        <w:t xml:space="preserve"> пункт </w:t>
      </w:r>
      <w:r>
        <w:rPr>
          <w:sz w:val="24"/>
          <w:szCs w:val="24"/>
          <w:lang w:val="uk-UA" w:eastAsia="zh-CN"/>
        </w:rPr>
        <w:t>2</w:t>
      </w:r>
      <w:r w:rsidRPr="00874BFE">
        <w:rPr>
          <w:sz w:val="24"/>
          <w:szCs w:val="24"/>
          <w:lang w:val="uk-UA" w:eastAsia="zh-CN"/>
        </w:rPr>
        <w:t xml:space="preserve"> протоколу щотижневої наради з питань житлово-комунального господарства територіальної громади від 20.08.2024 №24</w:t>
      </w:r>
      <w:r>
        <w:rPr>
          <w:sz w:val="24"/>
          <w:szCs w:val="24"/>
          <w:lang w:val="uk-UA" w:eastAsia="zh-CN"/>
        </w:rPr>
        <w:t xml:space="preserve">, </w:t>
      </w:r>
      <w:r w:rsidRPr="000C7452">
        <w:rPr>
          <w:sz w:val="24"/>
          <w:szCs w:val="24"/>
          <w:lang w:val="uk-UA" w:eastAsia="zh-CN"/>
        </w:rPr>
        <w:t>розглянувши листи комунального підприємства «</w:t>
      </w:r>
      <w:proofErr w:type="spellStart"/>
      <w:r w:rsidRPr="000C7452">
        <w:rPr>
          <w:sz w:val="24"/>
          <w:szCs w:val="24"/>
          <w:lang w:val="uk-UA" w:eastAsia="zh-CN"/>
        </w:rPr>
        <w:t>Грааль</w:t>
      </w:r>
      <w:proofErr w:type="spellEnd"/>
      <w:r w:rsidRPr="000C7452">
        <w:rPr>
          <w:sz w:val="24"/>
          <w:szCs w:val="24"/>
          <w:lang w:val="uk-UA" w:eastAsia="zh-CN"/>
        </w:rPr>
        <w:t xml:space="preserve">» </w:t>
      </w:r>
      <w:r w:rsidR="000C7452" w:rsidRPr="000C7452">
        <w:rPr>
          <w:sz w:val="24"/>
          <w:szCs w:val="24"/>
          <w:lang w:val="uk-UA"/>
        </w:rPr>
        <w:t>Південноукраїнської</w:t>
      </w:r>
      <w:r w:rsidRPr="000C7452">
        <w:rPr>
          <w:sz w:val="24"/>
          <w:szCs w:val="24"/>
          <w:lang w:val="uk-UA" w:eastAsia="zh-CN"/>
        </w:rPr>
        <w:t xml:space="preserve"> міської ради від </w:t>
      </w:r>
      <w:r w:rsidR="000C7452" w:rsidRPr="000C7452">
        <w:rPr>
          <w:sz w:val="24"/>
          <w:szCs w:val="24"/>
          <w:lang w:val="uk-UA" w:eastAsia="zh-CN"/>
        </w:rPr>
        <w:t>09</w:t>
      </w:r>
      <w:r w:rsidRPr="000C7452">
        <w:rPr>
          <w:sz w:val="24"/>
          <w:szCs w:val="24"/>
          <w:lang w:val="uk-UA" w:eastAsia="zh-CN"/>
        </w:rPr>
        <w:t>.0</w:t>
      </w:r>
      <w:r w:rsidR="000C7452" w:rsidRPr="000C7452">
        <w:rPr>
          <w:sz w:val="24"/>
          <w:szCs w:val="24"/>
          <w:lang w:val="uk-UA" w:eastAsia="zh-CN"/>
        </w:rPr>
        <w:t>4</w:t>
      </w:r>
      <w:r w:rsidRPr="000C7452">
        <w:rPr>
          <w:sz w:val="24"/>
          <w:szCs w:val="24"/>
          <w:lang w:val="uk-UA" w:eastAsia="zh-CN"/>
        </w:rPr>
        <w:t>.202</w:t>
      </w:r>
      <w:r w:rsidR="000C7452" w:rsidRPr="000C7452">
        <w:rPr>
          <w:sz w:val="24"/>
          <w:szCs w:val="24"/>
          <w:lang w:val="uk-UA" w:eastAsia="zh-CN"/>
        </w:rPr>
        <w:t>5</w:t>
      </w:r>
      <w:r w:rsidRPr="000C7452">
        <w:rPr>
          <w:sz w:val="24"/>
          <w:szCs w:val="24"/>
          <w:lang w:val="uk-UA" w:eastAsia="zh-CN"/>
        </w:rPr>
        <w:t xml:space="preserve"> №1</w:t>
      </w:r>
      <w:r w:rsidR="000C7452" w:rsidRPr="000C7452">
        <w:rPr>
          <w:sz w:val="24"/>
          <w:szCs w:val="24"/>
          <w:lang w:val="uk-UA" w:eastAsia="zh-CN"/>
        </w:rPr>
        <w:t>30</w:t>
      </w:r>
      <w:r w:rsidRPr="000C7452">
        <w:rPr>
          <w:sz w:val="24"/>
          <w:szCs w:val="24"/>
          <w:lang w:val="uk-UA" w:eastAsia="zh-CN"/>
        </w:rPr>
        <w:t xml:space="preserve"> та комунального підприємства «Теплопостачання та водо-каналізаційне господарство» </w:t>
      </w:r>
      <w:r w:rsidR="002B4442" w:rsidRPr="0002543E">
        <w:rPr>
          <w:sz w:val="24"/>
          <w:szCs w:val="24"/>
          <w:lang w:val="uk-UA"/>
        </w:rPr>
        <w:t>Південноукраїнської міської ради</w:t>
      </w:r>
      <w:r w:rsidR="002B4442" w:rsidRPr="000C7452">
        <w:rPr>
          <w:sz w:val="24"/>
          <w:szCs w:val="24"/>
          <w:lang w:val="uk-UA" w:eastAsia="zh-CN"/>
        </w:rPr>
        <w:t xml:space="preserve"> </w:t>
      </w:r>
      <w:r w:rsidRPr="000C7452">
        <w:rPr>
          <w:sz w:val="24"/>
          <w:szCs w:val="24"/>
          <w:lang w:val="uk-UA" w:eastAsia="zh-CN"/>
        </w:rPr>
        <w:t xml:space="preserve">від </w:t>
      </w:r>
      <w:r w:rsidR="000C7452" w:rsidRPr="000C7452">
        <w:rPr>
          <w:sz w:val="24"/>
          <w:szCs w:val="24"/>
          <w:lang w:val="uk-UA" w:eastAsia="zh-CN"/>
        </w:rPr>
        <w:t>10</w:t>
      </w:r>
      <w:r w:rsidRPr="000C7452">
        <w:rPr>
          <w:sz w:val="24"/>
          <w:szCs w:val="24"/>
          <w:lang w:val="uk-UA" w:eastAsia="zh-CN"/>
        </w:rPr>
        <w:t>.0</w:t>
      </w:r>
      <w:r w:rsidR="000C7452" w:rsidRPr="000C7452">
        <w:rPr>
          <w:sz w:val="24"/>
          <w:szCs w:val="24"/>
          <w:lang w:val="uk-UA" w:eastAsia="zh-CN"/>
        </w:rPr>
        <w:t>4</w:t>
      </w:r>
      <w:r w:rsidRPr="000C7452">
        <w:rPr>
          <w:sz w:val="24"/>
          <w:szCs w:val="24"/>
          <w:lang w:val="uk-UA" w:eastAsia="zh-CN"/>
        </w:rPr>
        <w:t>.202</w:t>
      </w:r>
      <w:r w:rsidR="000C7452" w:rsidRPr="000C7452">
        <w:rPr>
          <w:sz w:val="24"/>
          <w:szCs w:val="24"/>
          <w:lang w:val="uk-UA" w:eastAsia="zh-CN"/>
        </w:rPr>
        <w:t>5</w:t>
      </w:r>
      <w:r w:rsidRPr="000C7452">
        <w:rPr>
          <w:sz w:val="24"/>
          <w:szCs w:val="24"/>
          <w:lang w:val="uk-UA" w:eastAsia="zh-CN"/>
        </w:rPr>
        <w:t xml:space="preserve"> №0</w:t>
      </w:r>
      <w:r w:rsidR="000C7452" w:rsidRPr="000C7452">
        <w:rPr>
          <w:sz w:val="24"/>
          <w:szCs w:val="24"/>
          <w:lang w:val="uk-UA" w:eastAsia="zh-CN"/>
        </w:rPr>
        <w:t>8</w:t>
      </w:r>
      <w:r w:rsidRPr="000C7452">
        <w:rPr>
          <w:sz w:val="24"/>
          <w:szCs w:val="24"/>
          <w:lang w:val="uk-UA" w:eastAsia="zh-CN"/>
        </w:rPr>
        <w:t>/</w:t>
      </w:r>
      <w:r w:rsidR="000C7452" w:rsidRPr="000C7452">
        <w:rPr>
          <w:sz w:val="24"/>
          <w:szCs w:val="24"/>
          <w:lang w:val="uk-UA" w:eastAsia="zh-CN"/>
        </w:rPr>
        <w:t>550</w:t>
      </w:r>
      <w:r w:rsidRPr="000C7452">
        <w:rPr>
          <w:sz w:val="24"/>
          <w:szCs w:val="24"/>
          <w:lang w:val="uk-UA" w:eastAsia="zh-CN"/>
        </w:rPr>
        <w:t xml:space="preserve"> (додаються), міська рада</w:t>
      </w:r>
    </w:p>
    <w:p w14:paraId="70C234B0" w14:textId="77777777" w:rsidR="00184715" w:rsidRPr="00410BAA" w:rsidRDefault="00184715" w:rsidP="00184715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</w:p>
    <w:p w14:paraId="656C2E2F" w14:textId="77777777" w:rsidR="00184715" w:rsidRPr="007C422A" w:rsidRDefault="00184715" w:rsidP="00184715">
      <w:pPr>
        <w:tabs>
          <w:tab w:val="left" w:pos="0"/>
          <w:tab w:val="left" w:pos="720"/>
        </w:tabs>
        <w:ind w:firstLine="546"/>
        <w:rPr>
          <w:sz w:val="24"/>
          <w:szCs w:val="24"/>
          <w:lang w:val="uk-UA"/>
        </w:rPr>
      </w:pPr>
      <w:r w:rsidRPr="007C422A">
        <w:rPr>
          <w:sz w:val="24"/>
          <w:szCs w:val="24"/>
          <w:lang w:val="uk-UA"/>
        </w:rPr>
        <w:t>ВИРІШИЛА:</w:t>
      </w:r>
    </w:p>
    <w:p w14:paraId="0234B0CC" w14:textId="77777777" w:rsidR="00184715" w:rsidRPr="00410BAA" w:rsidRDefault="00184715" w:rsidP="00184715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  <w:bookmarkStart w:id="1" w:name="_Hlk107218086"/>
    </w:p>
    <w:bookmarkEnd w:id="1"/>
    <w:p w14:paraId="3A6F2EEB" w14:textId="37E14868" w:rsidR="00184715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427397">
        <w:rPr>
          <w:sz w:val="24"/>
          <w:szCs w:val="24"/>
          <w:lang w:val="uk-UA"/>
        </w:rPr>
        <w:t xml:space="preserve">Безоплатно передати з балансу </w:t>
      </w:r>
      <w:r w:rsidRPr="00A3475B">
        <w:rPr>
          <w:sz w:val="24"/>
          <w:szCs w:val="24"/>
          <w:lang w:val="uk-UA"/>
        </w:rPr>
        <w:t>комунального підприємства «</w:t>
      </w:r>
      <w:proofErr w:type="spellStart"/>
      <w:r w:rsidRPr="00A3475B">
        <w:rPr>
          <w:sz w:val="24"/>
          <w:szCs w:val="24"/>
          <w:lang w:val="uk-UA"/>
        </w:rPr>
        <w:t>Грааль</w:t>
      </w:r>
      <w:proofErr w:type="spellEnd"/>
      <w:r w:rsidRPr="00A3475B">
        <w:rPr>
          <w:sz w:val="24"/>
          <w:szCs w:val="24"/>
          <w:lang w:val="uk-UA"/>
        </w:rPr>
        <w:t xml:space="preserve">» Південноукраїнської міської ради </w:t>
      </w:r>
      <w:r>
        <w:rPr>
          <w:sz w:val="24"/>
          <w:szCs w:val="24"/>
          <w:lang w:val="uk-UA"/>
        </w:rPr>
        <w:t>код</w:t>
      </w:r>
      <w:r w:rsidRPr="00A204E4">
        <w:rPr>
          <w:sz w:val="24"/>
          <w:szCs w:val="24"/>
          <w:lang w:val="uk-UA"/>
        </w:rPr>
        <w:t xml:space="preserve"> ЄДРПОУ</w:t>
      </w:r>
      <w:r w:rsidRPr="00A3475B">
        <w:rPr>
          <w:sz w:val="24"/>
          <w:szCs w:val="24"/>
          <w:lang w:val="uk-UA"/>
        </w:rPr>
        <w:t xml:space="preserve"> </w:t>
      </w:r>
      <w:r w:rsidR="005E3F60" w:rsidRPr="0002543E">
        <w:rPr>
          <w:sz w:val="24"/>
          <w:szCs w:val="24"/>
          <w:lang w:val="uk-UA"/>
        </w:rPr>
        <w:t>41340464</w:t>
      </w:r>
      <w:r>
        <w:rPr>
          <w:sz w:val="24"/>
          <w:szCs w:val="24"/>
          <w:lang w:val="uk-UA"/>
        </w:rPr>
        <w:t xml:space="preserve"> (ПАВЛІВ Олександр) на </w:t>
      </w:r>
      <w:r w:rsidRPr="00A3475B">
        <w:rPr>
          <w:sz w:val="24"/>
          <w:szCs w:val="24"/>
          <w:lang w:val="uk-UA"/>
        </w:rPr>
        <w:t xml:space="preserve">баланс комунального підприємства «Теплопостачання та водо-каналізаційне господарство» Південноукраїнської міської ради </w:t>
      </w:r>
      <w:r>
        <w:rPr>
          <w:sz w:val="24"/>
          <w:szCs w:val="24"/>
          <w:lang w:val="uk-UA"/>
        </w:rPr>
        <w:t>код</w:t>
      </w:r>
      <w:r w:rsidRPr="00A204E4">
        <w:rPr>
          <w:sz w:val="24"/>
          <w:szCs w:val="24"/>
          <w:lang w:val="uk-UA"/>
        </w:rPr>
        <w:t xml:space="preserve"> ЄДРПОУ</w:t>
      </w:r>
      <w:r w:rsidRPr="00A3475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1948866</w:t>
      </w:r>
      <w:r w:rsidRPr="0042739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</w:t>
      </w:r>
      <w:r w:rsidRPr="00427397">
        <w:rPr>
          <w:sz w:val="24"/>
          <w:szCs w:val="24"/>
          <w:lang w:val="uk-UA"/>
        </w:rPr>
        <w:t>(</w:t>
      </w:r>
      <w:r w:rsidRPr="00920FC6">
        <w:rPr>
          <w:sz w:val="24"/>
          <w:szCs w:val="24"/>
          <w:lang w:val="uk-UA"/>
        </w:rPr>
        <w:t>ПРОХОРОВ Володимир</w:t>
      </w:r>
      <w:r w:rsidRPr="0042739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="002D7E26">
        <w:rPr>
          <w:sz w:val="24"/>
          <w:szCs w:val="24"/>
          <w:lang w:val="uk-UA"/>
        </w:rPr>
        <w:t xml:space="preserve">каналізаційну мережу, </w:t>
      </w:r>
      <w:r w:rsidR="005E3F60">
        <w:rPr>
          <w:sz w:val="24"/>
          <w:szCs w:val="24"/>
          <w:lang w:val="uk-UA"/>
        </w:rPr>
        <w:t xml:space="preserve">яка </w:t>
      </w:r>
      <w:r w:rsidR="002D7E26">
        <w:rPr>
          <w:sz w:val="24"/>
          <w:szCs w:val="24"/>
          <w:lang w:val="uk-UA"/>
        </w:rPr>
        <w:t>розташована за адресою:                             вулиця Володимирська</w:t>
      </w:r>
      <w:r>
        <w:rPr>
          <w:sz w:val="24"/>
          <w:szCs w:val="24"/>
          <w:lang w:val="uk-UA"/>
        </w:rPr>
        <w:t xml:space="preserve"> </w:t>
      </w:r>
      <w:r w:rsidR="002D7E26">
        <w:rPr>
          <w:sz w:val="24"/>
          <w:szCs w:val="24"/>
          <w:lang w:val="uk-UA"/>
        </w:rPr>
        <w:t>селище</w:t>
      </w:r>
      <w:r w:rsidRPr="00A3475B">
        <w:rPr>
          <w:sz w:val="24"/>
          <w:szCs w:val="24"/>
          <w:lang w:val="uk-UA"/>
        </w:rPr>
        <w:t xml:space="preserve"> Костянтинівка</w:t>
      </w:r>
      <w:r w:rsidR="002D7E26">
        <w:rPr>
          <w:sz w:val="24"/>
          <w:szCs w:val="24"/>
          <w:lang w:val="uk-UA"/>
        </w:rPr>
        <w:t>, Вознесенський район, Миколаївська область</w:t>
      </w:r>
      <w:r w:rsidRPr="00427397">
        <w:rPr>
          <w:sz w:val="24"/>
          <w:szCs w:val="24"/>
          <w:lang w:val="uk-UA"/>
        </w:rPr>
        <w:t>,</w:t>
      </w:r>
      <w:r w:rsidR="00184715" w:rsidRPr="0002543E">
        <w:rPr>
          <w:sz w:val="24"/>
          <w:szCs w:val="24"/>
          <w:lang w:val="uk-UA"/>
        </w:rPr>
        <w:t xml:space="preserve"> а саме:</w:t>
      </w:r>
    </w:p>
    <w:p w14:paraId="354D05D7" w14:textId="515B0A3C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2CA48B78" w14:textId="77777777" w:rsidR="000C7452" w:rsidRDefault="000C7452" w:rsidP="0002543E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39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119"/>
        <w:gridCol w:w="1843"/>
        <w:gridCol w:w="1134"/>
        <w:gridCol w:w="1275"/>
      </w:tblGrid>
      <w:tr w:rsidR="0002543E" w:rsidRPr="00DE66EA" w14:paraId="6EB48067" w14:textId="77777777" w:rsidTr="0002543E">
        <w:trPr>
          <w:trHeight w:val="612"/>
        </w:trPr>
        <w:tc>
          <w:tcPr>
            <w:tcW w:w="426" w:type="dxa"/>
            <w:vMerge w:val="restart"/>
            <w:shd w:val="clear" w:color="auto" w:fill="auto"/>
            <w:hideMark/>
          </w:tcPr>
          <w:p w14:paraId="2465D0BF" w14:textId="77777777" w:rsidR="0002543E" w:rsidRPr="00DE66EA" w:rsidRDefault="0002543E" w:rsidP="0002543E">
            <w:pPr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105EE2D" w14:textId="77777777" w:rsidR="0002543E" w:rsidRPr="00DE66EA" w:rsidRDefault="0002543E" w:rsidP="0002543E">
            <w:pPr>
              <w:ind w:left="-106" w:right="-111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0B8F166F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B5C4AF6" w14:textId="6A3A1596" w:rsidR="0002543E" w:rsidRPr="00DE66EA" w:rsidRDefault="0002543E" w:rsidP="0002543E">
            <w:pPr>
              <w:ind w:left="-105" w:right="-5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, станом на 01.0</w:t>
            </w:r>
            <w:r w:rsidR="000C745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2025 грн.</w:t>
            </w:r>
          </w:p>
        </w:tc>
      </w:tr>
      <w:tr w:rsidR="0002543E" w:rsidRPr="00DE66EA" w14:paraId="7CA9C72F" w14:textId="77777777" w:rsidTr="0002543E">
        <w:trPr>
          <w:trHeight w:val="408"/>
        </w:trPr>
        <w:tc>
          <w:tcPr>
            <w:tcW w:w="426" w:type="dxa"/>
            <w:vMerge/>
            <w:shd w:val="clear" w:color="auto" w:fill="auto"/>
          </w:tcPr>
          <w:p w14:paraId="1DAEE2BC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3D0EC0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66BCE65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D9A8B9" w14:textId="77777777" w:rsidR="0002543E" w:rsidRPr="00DE66EA" w:rsidRDefault="0002543E" w:rsidP="0002543E">
            <w:pPr>
              <w:ind w:left="-110" w:right="-108" w:firstLine="6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 xml:space="preserve">Первіс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2A853D" w14:textId="77777777" w:rsidR="0002543E" w:rsidRPr="00DE66EA" w:rsidRDefault="0002543E" w:rsidP="0002543E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4672AA" w14:textId="77777777" w:rsidR="0002543E" w:rsidRPr="00DE66EA" w:rsidRDefault="0002543E" w:rsidP="0002543E">
            <w:pPr>
              <w:ind w:left="-105" w:right="-56"/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 xml:space="preserve">Залишкова </w:t>
            </w:r>
          </w:p>
        </w:tc>
      </w:tr>
      <w:tr w:rsidR="0002543E" w:rsidRPr="00DE66EA" w14:paraId="0E306B2E" w14:textId="77777777" w:rsidTr="0002543E">
        <w:trPr>
          <w:trHeight w:val="276"/>
        </w:trPr>
        <w:tc>
          <w:tcPr>
            <w:tcW w:w="426" w:type="dxa"/>
            <w:vMerge/>
            <w:hideMark/>
          </w:tcPr>
          <w:p w14:paraId="184B57C7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14:paraId="1D7330F5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14:paraId="6729DB4D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4BCF10EF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14:paraId="61C9733E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14:paraId="08570A3D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2543E" w:rsidRPr="00DE66EA" w14:paraId="2034C2AE" w14:textId="77777777" w:rsidTr="0002543E">
        <w:trPr>
          <w:trHeight w:val="524"/>
        </w:trPr>
        <w:tc>
          <w:tcPr>
            <w:tcW w:w="426" w:type="dxa"/>
          </w:tcPr>
          <w:p w14:paraId="728C6CD8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  <w:r w:rsidRPr="00DE66E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275" w:type="dxa"/>
          </w:tcPr>
          <w:p w14:paraId="10388FF6" w14:textId="771A1DC7" w:rsidR="0002543E" w:rsidRPr="0098370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  <w:r w:rsidRPr="002864C0">
              <w:rPr>
                <w:sz w:val="24"/>
                <w:szCs w:val="24"/>
              </w:rPr>
              <w:t>010900</w:t>
            </w:r>
            <w:r w:rsidR="002D7E26">
              <w:rPr>
                <w:sz w:val="24"/>
                <w:szCs w:val="24"/>
                <w:lang w:val="uk-UA"/>
              </w:rPr>
              <w:t>9</w:t>
            </w:r>
          </w:p>
          <w:p w14:paraId="64F77CA6" w14:textId="77777777" w:rsidR="0002543E" w:rsidRPr="00DE66EA" w:rsidRDefault="0002543E" w:rsidP="000254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0575D38F" w14:textId="4E4E440B" w:rsidR="0002543E" w:rsidRPr="00DE66EA" w:rsidRDefault="002D7E26" w:rsidP="0002543E">
            <w:pPr>
              <w:ind w:left="-110" w:right="-10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алізаційна мережа по </w:t>
            </w:r>
            <w:r w:rsidR="000C7452">
              <w:rPr>
                <w:sz w:val="24"/>
                <w:szCs w:val="24"/>
                <w:lang w:val="uk-UA"/>
              </w:rPr>
              <w:t xml:space="preserve">              </w:t>
            </w:r>
            <w:r>
              <w:rPr>
                <w:sz w:val="24"/>
                <w:szCs w:val="24"/>
                <w:lang w:val="uk-UA"/>
              </w:rPr>
              <w:t>вул. Володимирська, 1000 м/п</w:t>
            </w:r>
          </w:p>
        </w:tc>
        <w:tc>
          <w:tcPr>
            <w:tcW w:w="1843" w:type="dxa"/>
          </w:tcPr>
          <w:p w14:paraId="1441D3F8" w14:textId="2B953543" w:rsidR="0002543E" w:rsidRPr="002D7E26" w:rsidRDefault="002D7E26" w:rsidP="0002543E">
            <w:pPr>
              <w:ind w:lef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5</w:t>
            </w:r>
            <w:r w:rsidR="000C745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72,91</w:t>
            </w:r>
          </w:p>
          <w:p w14:paraId="3C6D7B5B" w14:textId="77777777" w:rsidR="0002543E" w:rsidRPr="0036612B" w:rsidRDefault="0002543E" w:rsidP="0002543E">
            <w:pPr>
              <w:ind w:lef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F22169E" w14:textId="5196A506" w:rsidR="0002543E" w:rsidRPr="002D7E26" w:rsidRDefault="000C7452" w:rsidP="0002543E">
            <w:pPr>
              <w:ind w:left="-110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 834,67</w:t>
            </w:r>
          </w:p>
          <w:p w14:paraId="69CA8CF4" w14:textId="77777777" w:rsidR="0002543E" w:rsidRPr="0036612B" w:rsidRDefault="0002543E" w:rsidP="0002543E">
            <w:pPr>
              <w:ind w:left="-110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1A8E5984" w14:textId="73473878" w:rsidR="0002543E" w:rsidRPr="002D7E26" w:rsidRDefault="000C7452" w:rsidP="0002543E">
            <w:pPr>
              <w:ind w:right="-10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3 438,24</w:t>
            </w:r>
          </w:p>
          <w:p w14:paraId="620CCD81" w14:textId="77777777" w:rsidR="0002543E" w:rsidRPr="0036612B" w:rsidRDefault="0002543E" w:rsidP="0002543E">
            <w:pPr>
              <w:ind w:right="-101"/>
              <w:rPr>
                <w:sz w:val="22"/>
                <w:szCs w:val="22"/>
                <w:lang w:val="uk-UA"/>
              </w:rPr>
            </w:pPr>
          </w:p>
        </w:tc>
      </w:tr>
    </w:tbl>
    <w:p w14:paraId="094B61D8" w14:textId="2BF54162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7ADA22FE" w14:textId="77777777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24"/>
          <w:szCs w:val="24"/>
          <w:lang w:val="uk-UA"/>
        </w:rPr>
      </w:pPr>
    </w:p>
    <w:p w14:paraId="6A33FD02" w14:textId="35CF4FC0" w:rsid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>Комунальному підприємству «Теплопостачання та водо-каналізаційне господарство» Південноукраїнської міської ради (ПРОХОРОВ Володимир) забезпечити прийняття на баланс, утримання та ефективне використання майна, зазначеного в п.1. цього рішення, відповідно до чинного законодавства на праві господарського відання</w:t>
      </w:r>
      <w:r w:rsidR="00AC4E9E">
        <w:rPr>
          <w:sz w:val="24"/>
          <w:szCs w:val="24"/>
          <w:lang w:val="uk-UA"/>
        </w:rPr>
        <w:t>, з 01.08.2025.</w:t>
      </w:r>
    </w:p>
    <w:p w14:paraId="362D2C6E" w14:textId="3F87551C" w:rsidR="0002543E" w:rsidRDefault="0002543E" w:rsidP="0002543E">
      <w:pPr>
        <w:shd w:val="clear" w:color="auto" w:fill="FFFFFF"/>
        <w:tabs>
          <w:tab w:val="left" w:pos="0"/>
          <w:tab w:val="left" w:pos="720"/>
          <w:tab w:val="left" w:pos="900"/>
        </w:tabs>
        <w:ind w:left="567"/>
        <w:jc w:val="both"/>
        <w:rPr>
          <w:sz w:val="24"/>
          <w:szCs w:val="24"/>
          <w:lang w:val="uk-UA"/>
        </w:rPr>
      </w:pPr>
    </w:p>
    <w:p w14:paraId="45D8D6D5" w14:textId="77777777" w:rsidR="000C7452" w:rsidRDefault="000C7452" w:rsidP="0002543E">
      <w:pPr>
        <w:shd w:val="clear" w:color="auto" w:fill="FFFFFF"/>
        <w:tabs>
          <w:tab w:val="left" w:pos="0"/>
          <w:tab w:val="left" w:pos="720"/>
          <w:tab w:val="left" w:pos="900"/>
        </w:tabs>
        <w:ind w:left="567"/>
        <w:jc w:val="both"/>
        <w:rPr>
          <w:sz w:val="24"/>
          <w:szCs w:val="24"/>
          <w:lang w:val="uk-UA"/>
        </w:rPr>
      </w:pPr>
    </w:p>
    <w:p w14:paraId="6D89386B" w14:textId="0C426076" w:rsid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>Комунальному підприємству «Теплопостачання та водо-каналізаційне господарство» Південноукраїнської міської ради (ПРОХОРОВ Володимир) здійснити обрахунок вартості відновлення (ремонту) майна, зазначеного в п.1. цього рішення, та подати потребу на розгляд Південноукраїнської міської ради.</w:t>
      </w:r>
    </w:p>
    <w:p w14:paraId="39B56FBE" w14:textId="77777777" w:rsidR="0002543E" w:rsidRDefault="0002543E" w:rsidP="0002543E">
      <w:pPr>
        <w:pStyle w:val="af1"/>
        <w:rPr>
          <w:sz w:val="24"/>
          <w:szCs w:val="24"/>
          <w:lang w:val="uk-UA"/>
        </w:rPr>
      </w:pPr>
    </w:p>
    <w:p w14:paraId="590A1E9D" w14:textId="3F5DA14B" w:rsid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 xml:space="preserve">Управлінню житлово-комунального господарства </w:t>
      </w:r>
      <w:r w:rsidR="00A40400">
        <w:rPr>
          <w:sz w:val="24"/>
          <w:szCs w:val="24"/>
          <w:lang w:val="uk-UA"/>
        </w:rPr>
        <w:t>Південноукраїнської</w:t>
      </w:r>
      <w:r w:rsidRPr="0002543E">
        <w:rPr>
          <w:sz w:val="24"/>
          <w:szCs w:val="24"/>
          <w:lang w:val="uk-UA"/>
        </w:rPr>
        <w:t xml:space="preserve"> міської ради (ЛОПУШЕНКО Андрій) повідомити керуючого санацією та комітет кредиторів в справі про банкрутство комунального підприємства «Теплопостачання та водо-каналізаційне господарство» Південноукраїнської міської ради № 915/754/21 про прийняте дане рішення.</w:t>
      </w:r>
    </w:p>
    <w:p w14:paraId="0C15A3E1" w14:textId="77777777" w:rsidR="0002543E" w:rsidRDefault="0002543E" w:rsidP="0002543E">
      <w:pPr>
        <w:pStyle w:val="af1"/>
        <w:rPr>
          <w:sz w:val="24"/>
          <w:szCs w:val="24"/>
          <w:lang w:val="uk-UA"/>
        </w:rPr>
      </w:pPr>
    </w:p>
    <w:p w14:paraId="22D658DD" w14:textId="77777777" w:rsidR="0002543E" w:rsidRPr="0002543E" w:rsidRDefault="0002543E" w:rsidP="0002543E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2543E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 та першого заступника міського голови з питань діяльності виконавчих органів ради Миколу ПОКРОВУ.</w:t>
      </w:r>
    </w:p>
    <w:p w14:paraId="32EBB02A" w14:textId="77777777" w:rsidR="00184715" w:rsidRPr="00E004FB" w:rsidRDefault="00184715" w:rsidP="00184715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16D20092" w14:textId="77777777" w:rsidR="00184715" w:rsidRPr="00E004FB" w:rsidRDefault="00184715" w:rsidP="00184715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116C9531" w14:textId="77777777" w:rsidR="00184715" w:rsidRPr="00E004FB" w:rsidRDefault="00184715" w:rsidP="00184715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 w:rsidRPr="00E004FB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</w:t>
      </w:r>
      <w:r w:rsidRPr="00E004F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НУФРІЄНКО</w:t>
      </w:r>
    </w:p>
    <w:p w14:paraId="0DA43C7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0B0558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7CE1401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7E23CD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D459D3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2ADF46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6867CB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06C76F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C1DAC50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968622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48BAAAC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D1F5D3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748649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F48E6A0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AC4712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D36982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277CA9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8A4B695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1FD7242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31518A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B60A8B9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6358F0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FBE01B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754F6C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18C8265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6731C76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9177E17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54CDF33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11B93DB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A040CE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7870CE2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AA21AF2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7F068CA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CF0F409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2CED145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33EE8EE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F7ADA64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718F656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33AF0A13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D2243A8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68A6C2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07650CFC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AAFE514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8F41FA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8705A3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B1A690F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5F3D215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C4739D7" w14:textId="6382CECF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0F3C49D" w14:textId="77777777" w:rsidR="00184715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AC45C24" w14:textId="7D85736C" w:rsidR="00C17EAF" w:rsidRPr="00184715" w:rsidRDefault="00184715" w:rsidP="002B6C83">
      <w:pPr>
        <w:ind w:right="283"/>
        <w:jc w:val="both"/>
        <w:rPr>
          <w:lang w:val="uk-UA"/>
        </w:rPr>
      </w:pPr>
      <w:r>
        <w:rPr>
          <w:lang w:val="uk-UA"/>
        </w:rPr>
        <w:t>ЛОПУШЕНКО Андрій</w:t>
      </w:r>
    </w:p>
    <w:p w14:paraId="6A0FC00B" w14:textId="7145FC98" w:rsidR="00C17EAF" w:rsidRDefault="00546FC6" w:rsidP="002B6C83">
      <w:pPr>
        <w:ind w:right="283"/>
        <w:jc w:val="both"/>
        <w:rPr>
          <w:lang w:val="uk-UA"/>
        </w:rPr>
      </w:pPr>
      <w:r>
        <w:rPr>
          <w:lang w:val="uk-UA"/>
        </w:rPr>
        <w:t>(05136)</w:t>
      </w:r>
      <w:r w:rsidR="00C17EAF" w:rsidRPr="005D51EF">
        <w:rPr>
          <w:lang w:val="uk-UA"/>
        </w:rPr>
        <w:t>5-68-57</w:t>
      </w:r>
    </w:p>
    <w:p w14:paraId="70454851" w14:textId="5F283728" w:rsidR="00A60F2B" w:rsidRDefault="00A60F2B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24D8DC70" w14:textId="2E8D8589" w:rsidR="0002543E" w:rsidRDefault="0002543E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sectPr w:rsidR="0002543E" w:rsidSect="002B6C83">
      <w:headerReference w:type="even" r:id="rId10"/>
      <w:footerReference w:type="even" r:id="rId11"/>
      <w:pgSz w:w="11906" w:h="16838"/>
      <w:pgMar w:top="1134" w:right="56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7BDB" w14:textId="77777777" w:rsidR="00B632A7" w:rsidRDefault="00B632A7">
      <w:r>
        <w:separator/>
      </w:r>
    </w:p>
  </w:endnote>
  <w:endnote w:type="continuationSeparator" w:id="0">
    <w:p w14:paraId="6AD80F1C" w14:textId="77777777" w:rsidR="00B632A7" w:rsidRDefault="00B6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FB4E" w14:textId="77777777" w:rsidR="00B632A7" w:rsidRDefault="00B632A7">
      <w:r>
        <w:separator/>
      </w:r>
    </w:p>
  </w:footnote>
  <w:footnote w:type="continuationSeparator" w:id="0">
    <w:p w14:paraId="5E1689FD" w14:textId="77777777" w:rsidR="00B632A7" w:rsidRDefault="00B6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9BE0B37"/>
    <w:multiLevelType w:val="hybridMultilevel"/>
    <w:tmpl w:val="179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1E63629"/>
    <w:multiLevelType w:val="multilevel"/>
    <w:tmpl w:val="3AF05A2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8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43E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1B0A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C7452"/>
    <w:rsid w:val="000D3238"/>
    <w:rsid w:val="000D42FD"/>
    <w:rsid w:val="000D4759"/>
    <w:rsid w:val="000D4EB8"/>
    <w:rsid w:val="000D53D9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077B"/>
    <w:rsid w:val="0010329B"/>
    <w:rsid w:val="001049ED"/>
    <w:rsid w:val="00105BC2"/>
    <w:rsid w:val="00106974"/>
    <w:rsid w:val="00106DDF"/>
    <w:rsid w:val="00107D50"/>
    <w:rsid w:val="001168F1"/>
    <w:rsid w:val="0012364C"/>
    <w:rsid w:val="001272FE"/>
    <w:rsid w:val="00130D32"/>
    <w:rsid w:val="00131382"/>
    <w:rsid w:val="00135989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54BC"/>
    <w:rsid w:val="00177821"/>
    <w:rsid w:val="00177E5C"/>
    <w:rsid w:val="00177FD6"/>
    <w:rsid w:val="00184715"/>
    <w:rsid w:val="00191D95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962"/>
    <w:rsid w:val="001D7B2E"/>
    <w:rsid w:val="001D7EA7"/>
    <w:rsid w:val="001F07AD"/>
    <w:rsid w:val="001F30D3"/>
    <w:rsid w:val="001F3424"/>
    <w:rsid w:val="001F3D70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36142"/>
    <w:rsid w:val="002417A0"/>
    <w:rsid w:val="00244EB5"/>
    <w:rsid w:val="002477A1"/>
    <w:rsid w:val="002501DE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259F"/>
    <w:rsid w:val="002A7A4D"/>
    <w:rsid w:val="002B09C3"/>
    <w:rsid w:val="002B26EE"/>
    <w:rsid w:val="002B4442"/>
    <w:rsid w:val="002B6C83"/>
    <w:rsid w:val="002B712F"/>
    <w:rsid w:val="002B7510"/>
    <w:rsid w:val="002C10B5"/>
    <w:rsid w:val="002C10F2"/>
    <w:rsid w:val="002C1DBC"/>
    <w:rsid w:val="002C4A97"/>
    <w:rsid w:val="002D0F42"/>
    <w:rsid w:val="002D2E10"/>
    <w:rsid w:val="002D616E"/>
    <w:rsid w:val="002D6867"/>
    <w:rsid w:val="002D79D3"/>
    <w:rsid w:val="002D7E26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2F6078"/>
    <w:rsid w:val="003042D4"/>
    <w:rsid w:val="003053C0"/>
    <w:rsid w:val="003077D4"/>
    <w:rsid w:val="003104AA"/>
    <w:rsid w:val="003153B7"/>
    <w:rsid w:val="00325EAF"/>
    <w:rsid w:val="00327ABA"/>
    <w:rsid w:val="00327FB4"/>
    <w:rsid w:val="00327FBB"/>
    <w:rsid w:val="0033489D"/>
    <w:rsid w:val="00335386"/>
    <w:rsid w:val="00337DC0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4591C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67A32"/>
    <w:rsid w:val="00471F92"/>
    <w:rsid w:val="00472557"/>
    <w:rsid w:val="00472F54"/>
    <w:rsid w:val="0047324D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688E"/>
    <w:rsid w:val="004B7B33"/>
    <w:rsid w:val="004C194A"/>
    <w:rsid w:val="004C3CE9"/>
    <w:rsid w:val="004C632C"/>
    <w:rsid w:val="004D053A"/>
    <w:rsid w:val="004D3CB7"/>
    <w:rsid w:val="004D57D4"/>
    <w:rsid w:val="004E05C3"/>
    <w:rsid w:val="004E0847"/>
    <w:rsid w:val="004E158A"/>
    <w:rsid w:val="004E37D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06801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566"/>
    <w:rsid w:val="00542D6B"/>
    <w:rsid w:val="00546BEF"/>
    <w:rsid w:val="00546FC6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60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FA8"/>
    <w:rsid w:val="00640995"/>
    <w:rsid w:val="00641E2B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E2C"/>
    <w:rsid w:val="006C010A"/>
    <w:rsid w:val="006C1B34"/>
    <w:rsid w:val="006C2D60"/>
    <w:rsid w:val="006C40F8"/>
    <w:rsid w:val="006C4AE1"/>
    <w:rsid w:val="006D1B8F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580B"/>
    <w:rsid w:val="00706C0E"/>
    <w:rsid w:val="007125A7"/>
    <w:rsid w:val="0071411A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579D3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A5B8B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240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1746"/>
    <w:rsid w:val="008518C0"/>
    <w:rsid w:val="00851CC6"/>
    <w:rsid w:val="00852AD2"/>
    <w:rsid w:val="0085419C"/>
    <w:rsid w:val="008552AA"/>
    <w:rsid w:val="00855B90"/>
    <w:rsid w:val="00863B85"/>
    <w:rsid w:val="00863C7C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1CC8"/>
    <w:rsid w:val="008B4313"/>
    <w:rsid w:val="008B69D1"/>
    <w:rsid w:val="008C1D07"/>
    <w:rsid w:val="008C4137"/>
    <w:rsid w:val="008C42E6"/>
    <w:rsid w:val="008C659A"/>
    <w:rsid w:val="008D169E"/>
    <w:rsid w:val="008D1C49"/>
    <w:rsid w:val="008D5427"/>
    <w:rsid w:val="008D65C2"/>
    <w:rsid w:val="008E2361"/>
    <w:rsid w:val="008E281E"/>
    <w:rsid w:val="008E2B0B"/>
    <w:rsid w:val="008E2B98"/>
    <w:rsid w:val="008E5F40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15071"/>
    <w:rsid w:val="00923EF4"/>
    <w:rsid w:val="0092435C"/>
    <w:rsid w:val="00924872"/>
    <w:rsid w:val="00926C64"/>
    <w:rsid w:val="00931F7F"/>
    <w:rsid w:val="00932505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636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5A54"/>
    <w:rsid w:val="00997D9A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169D"/>
    <w:rsid w:val="00A228AA"/>
    <w:rsid w:val="00A2590A"/>
    <w:rsid w:val="00A31916"/>
    <w:rsid w:val="00A327CD"/>
    <w:rsid w:val="00A328BE"/>
    <w:rsid w:val="00A35ABC"/>
    <w:rsid w:val="00A36194"/>
    <w:rsid w:val="00A40339"/>
    <w:rsid w:val="00A40400"/>
    <w:rsid w:val="00A406AF"/>
    <w:rsid w:val="00A41784"/>
    <w:rsid w:val="00A4189A"/>
    <w:rsid w:val="00A43E4D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0F2B"/>
    <w:rsid w:val="00A63364"/>
    <w:rsid w:val="00A645C4"/>
    <w:rsid w:val="00A67698"/>
    <w:rsid w:val="00A71276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1A7F"/>
    <w:rsid w:val="00AA2441"/>
    <w:rsid w:val="00AA7E33"/>
    <w:rsid w:val="00AB0B6E"/>
    <w:rsid w:val="00AC2912"/>
    <w:rsid w:val="00AC2A51"/>
    <w:rsid w:val="00AC4BFF"/>
    <w:rsid w:val="00AC4E9E"/>
    <w:rsid w:val="00AC5AEB"/>
    <w:rsid w:val="00AC6640"/>
    <w:rsid w:val="00AC70E9"/>
    <w:rsid w:val="00AC7B40"/>
    <w:rsid w:val="00AD2746"/>
    <w:rsid w:val="00AD27C8"/>
    <w:rsid w:val="00AD4183"/>
    <w:rsid w:val="00AE03DE"/>
    <w:rsid w:val="00AE107C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3A7"/>
    <w:rsid w:val="00B12977"/>
    <w:rsid w:val="00B139E3"/>
    <w:rsid w:val="00B16A97"/>
    <w:rsid w:val="00B16F14"/>
    <w:rsid w:val="00B2094C"/>
    <w:rsid w:val="00B214B9"/>
    <w:rsid w:val="00B224B2"/>
    <w:rsid w:val="00B2738A"/>
    <w:rsid w:val="00B30EFC"/>
    <w:rsid w:val="00B3183B"/>
    <w:rsid w:val="00B41D38"/>
    <w:rsid w:val="00B504AE"/>
    <w:rsid w:val="00B52D51"/>
    <w:rsid w:val="00B52DED"/>
    <w:rsid w:val="00B5411E"/>
    <w:rsid w:val="00B54832"/>
    <w:rsid w:val="00B56475"/>
    <w:rsid w:val="00B566BE"/>
    <w:rsid w:val="00B632A7"/>
    <w:rsid w:val="00B64C43"/>
    <w:rsid w:val="00B65175"/>
    <w:rsid w:val="00B66BAF"/>
    <w:rsid w:val="00B74315"/>
    <w:rsid w:val="00B77DA2"/>
    <w:rsid w:val="00B802B3"/>
    <w:rsid w:val="00B823F5"/>
    <w:rsid w:val="00B85338"/>
    <w:rsid w:val="00B863BB"/>
    <w:rsid w:val="00B86A6B"/>
    <w:rsid w:val="00B900B1"/>
    <w:rsid w:val="00B9256F"/>
    <w:rsid w:val="00B9280E"/>
    <w:rsid w:val="00B9377F"/>
    <w:rsid w:val="00B967B1"/>
    <w:rsid w:val="00BA45B4"/>
    <w:rsid w:val="00BA4678"/>
    <w:rsid w:val="00BB0446"/>
    <w:rsid w:val="00BB0C69"/>
    <w:rsid w:val="00BB3ED3"/>
    <w:rsid w:val="00BB5B17"/>
    <w:rsid w:val="00BC185D"/>
    <w:rsid w:val="00BC6B64"/>
    <w:rsid w:val="00BD078E"/>
    <w:rsid w:val="00BD3F4D"/>
    <w:rsid w:val="00BE0FB4"/>
    <w:rsid w:val="00BE1327"/>
    <w:rsid w:val="00BE43A9"/>
    <w:rsid w:val="00BE51DA"/>
    <w:rsid w:val="00BE5679"/>
    <w:rsid w:val="00BE63EF"/>
    <w:rsid w:val="00BF1A8A"/>
    <w:rsid w:val="00BF3CB7"/>
    <w:rsid w:val="00BF3F98"/>
    <w:rsid w:val="00BF5940"/>
    <w:rsid w:val="00BF670E"/>
    <w:rsid w:val="00C04519"/>
    <w:rsid w:val="00C0654D"/>
    <w:rsid w:val="00C06FB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4844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A6E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5762C"/>
    <w:rsid w:val="00E62ED2"/>
    <w:rsid w:val="00E65517"/>
    <w:rsid w:val="00E66DF2"/>
    <w:rsid w:val="00E6740C"/>
    <w:rsid w:val="00E678C0"/>
    <w:rsid w:val="00E67D69"/>
    <w:rsid w:val="00E7031B"/>
    <w:rsid w:val="00E740E9"/>
    <w:rsid w:val="00E75136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C36"/>
    <w:rsid w:val="00EC6F8C"/>
    <w:rsid w:val="00ED0C82"/>
    <w:rsid w:val="00ED2254"/>
    <w:rsid w:val="00ED3193"/>
    <w:rsid w:val="00ED4404"/>
    <w:rsid w:val="00ED51BF"/>
    <w:rsid w:val="00EE13B6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4616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3E63"/>
    <w:rsid w:val="00FC58B3"/>
    <w:rsid w:val="00FC6956"/>
    <w:rsid w:val="00FC7B48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22</cp:revision>
  <cp:lastPrinted>2025-04-24T11:08:00Z</cp:lastPrinted>
  <dcterms:created xsi:type="dcterms:W3CDTF">2025-01-13T14:30:00Z</dcterms:created>
  <dcterms:modified xsi:type="dcterms:W3CDTF">2025-04-28T06:42:00Z</dcterms:modified>
</cp:coreProperties>
</file>